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200_1_152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000acb9edd4b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1000acb9edd4b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